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2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access to care and provider network provisions in a contract between the Health and Human Services Commission and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w:t>
      </w:r>
      <w:r>
        <w:rPr>
          <w:u w:val="single"/>
        </w:rPr>
        <w:t xml:space="preserve">access to and</w:t>
      </w:r>
      <w:r>
        <w:t xml:space="preserve"> </w:t>
      </w:r>
      <w:r>
        <w:t xml:space="preserve">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w:t>
      </w:r>
      <w:r>
        <w:rPr>
          <w:u w:val="single"/>
        </w:rPr>
        <w:t xml:space="preserve">utilization</w:t>
      </w:r>
      <w:r>
        <w:t xml:space="preserve"> </w:t>
      </w:r>
      <w:r>
        <w:t xml:space="preserve">[</w:t>
      </w:r>
      <w:r>
        <w:rPr>
          <w:strike/>
        </w:rPr>
        <w:t xml:space="preserve">usages</w:t>
      </w:r>
      <w:r>
        <w:t xml:space="preserve">] of out-of-network providers or groups of out-of-network providers may not exceed limits </w:t>
      </w:r>
      <w:r>
        <w:rPr>
          <w:u w:val="single"/>
        </w:rPr>
        <w:t xml:space="preserve">determined by the commission, including limits</w:t>
      </w:r>
      <w:r>
        <w:t xml:space="preserve"> </w:t>
      </w:r>
      <w:r>
        <w:t xml:space="preserve">[</w:t>
      </w:r>
      <w:r>
        <w:rPr>
          <w:strike/>
        </w:rPr>
        <w:t xml:space="preserve">for those usages</w:t>
      </w:r>
      <w:r>
        <w:t xml:space="preserve">] relating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tal inpatient admissions, total outpatient services, and emergency room admissions [</w:t>
      </w:r>
      <w:r>
        <w:rPr>
          <w:strike/>
        </w:rPr>
        <w:t xml:space="preserve">determined by the commission</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ute care services not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ng-term services and supports;</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rPr>
          <w:u w:val="single"/>
        </w:rPr>
        <w:t xml:space="preserve">annually</w:t>
      </w:r>
      <w:r>
        <w:t xml:space="preserve"> </w:t>
      </w:r>
      <w:r>
        <w:t xml:space="preserve">[</w:t>
      </w:r>
      <w:r>
        <w:rPr>
          <w:strike/>
        </w:rPr>
        <w:t xml:space="preserve">regularly, as determined by the commission,</w:t>
      </w:r>
      <w:r>
        <w:t xml:space="preserve">]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average length of time betwee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date a provider requests prior authorization for the care or service and the date the organization approves or denies the request;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average length of time between</w:t>
      </w:r>
      <w:r xml:space="preserve">
        <w:t> </w:t>
      </w:r>
      <w:r>
        <w:t xml:space="preserve">the date the organization approves a request for prior authorization for the care or service and the date the care or service is initiated; </w:t>
      </w:r>
      <w:r>
        <w:rPr>
          <w:u w:val="single"/>
        </w:rPr>
        <w:t xml:space="preserve">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umber of providers who are accepting new patients;</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w:t>
      </w:r>
      <w:r>
        <w:t xml:space="preserve"> </w:t>
      </w:r>
      <w:r>
        <w:t xml:space="preserve">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specified by Subsection (a), a contract described by that subsection must provide that if the managed care organization has an ownership interest in a health care provider in the organization's provider network, th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 the provider network at least one other health care provider of the same type in which the organization does not have an ownership interest unless the organization is able to demonstrate to the commission that the provider included in the provider network is the only provider located in an area that meets requirements established by the commission relating to the time and distance a recipient is expected to travel to receiv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give preference in authorizing referrals to the provider in which the organization has an ownership interest as compared to other providers of the same or similar services participating in the organization's provider net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